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7C87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Додаток 3 </w:t>
      </w:r>
    </w:p>
    <w:p w14:paraId="7363090D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до Програми додаткового </w:t>
      </w:r>
    </w:p>
    <w:p w14:paraId="395F38E6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соціально-медичного захисту </w:t>
      </w:r>
    </w:p>
    <w:p w14:paraId="1516AF17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Arial Unicode MS" w:hAnsi="Times New Roman" w:cs="Times New Roman"/>
          <w:kern w:val="2"/>
          <w:lang w:val="uk-UA" w:eastAsia="zh-CN"/>
        </w:rPr>
        <w:t xml:space="preserve">жителів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Мукачівської міської </w:t>
      </w:r>
    </w:p>
    <w:p w14:paraId="2247CF89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територіальної громади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</w:t>
      </w:r>
    </w:p>
    <w:p w14:paraId="37F18DDE" w14:textId="77777777" w:rsidR="00EA6ED8" w:rsidRPr="00EA6ED8" w:rsidRDefault="00EA6ED8" w:rsidP="00EA6ED8">
      <w:pPr>
        <w:suppressAutoHyphens/>
        <w:spacing w:after="0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на 2022-2024 роки</w:t>
      </w:r>
    </w:p>
    <w:p w14:paraId="48DC41FC" w14:textId="77777777" w:rsidR="00EA6ED8" w:rsidRPr="00EA6ED8" w:rsidRDefault="00EA6ED8" w:rsidP="00EA6ED8">
      <w:pPr>
        <w:keepNext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</w:t>
      </w:r>
    </w:p>
    <w:p w14:paraId="44DC2D33" w14:textId="77777777" w:rsidR="00EA6ED8" w:rsidRPr="00EA6ED8" w:rsidRDefault="00EA6ED8" w:rsidP="00EA6ED8">
      <w:pPr>
        <w:keepNext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zh-CN"/>
        </w:rPr>
        <w:t xml:space="preserve">                                                                                                     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>Інформація про виконання Програми</w:t>
      </w:r>
    </w:p>
    <w:p w14:paraId="4DBED066" w14:textId="77777777" w:rsidR="00EA6ED8" w:rsidRPr="00EA6ED8" w:rsidRDefault="00EA6ED8" w:rsidP="00EA6ED8">
      <w:pPr>
        <w:keepNext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   д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одаткового соціально-медичного захисту </w:t>
      </w:r>
      <w:r w:rsidRPr="00EA6ED8">
        <w:rPr>
          <w:rFonts w:ascii="Times New Roman" w:eastAsia="Arial Unicode MS" w:hAnsi="Times New Roman" w:cs="Times New Roman"/>
          <w:kern w:val="2"/>
          <w:lang w:val="uk-UA" w:eastAsia="zh-CN"/>
        </w:rPr>
        <w:t xml:space="preserve">жителів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Мукачівської міської територіальної громади</w:t>
      </w:r>
      <w:r w:rsidRPr="00EA6ED8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val="uk-UA" w:eastAsia="zh-CN"/>
        </w:rPr>
        <w:t xml:space="preserve"> на 2022-2024 роки</w:t>
      </w:r>
    </w:p>
    <w:p w14:paraId="2C4DAED9" w14:textId="77777777" w:rsidR="00EA6ED8" w:rsidRPr="00EA6ED8" w:rsidRDefault="00EA6ED8" w:rsidP="00EA6ED8">
      <w:pPr>
        <w:keepNext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  <w:lang w:val="uk-UA" w:eastAsia="zh-C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EA6ED8" w:rsidRPr="00EA6ED8" w14:paraId="67BEA20F" w14:textId="77777777" w:rsidTr="00CB1406">
        <w:tc>
          <w:tcPr>
            <w:tcW w:w="692" w:type="dxa"/>
            <w:shd w:val="clear" w:color="auto" w:fill="auto"/>
          </w:tcPr>
          <w:p w14:paraId="3B3993D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AE9BD95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641AB71F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6FF010BA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6F74436E" w14:textId="77777777" w:rsidTr="00CB1406">
        <w:tc>
          <w:tcPr>
            <w:tcW w:w="692" w:type="dxa"/>
            <w:shd w:val="clear" w:color="auto" w:fill="auto"/>
          </w:tcPr>
          <w:p w14:paraId="175C0845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40B60B5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22DE055D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3A8084D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головного розпорядника бюджетних коштів</w:t>
            </w:r>
          </w:p>
        </w:tc>
      </w:tr>
      <w:tr w:rsidR="00EA6ED8" w:rsidRPr="00EA6ED8" w14:paraId="53265554" w14:textId="77777777" w:rsidTr="00CB1406">
        <w:tc>
          <w:tcPr>
            <w:tcW w:w="692" w:type="dxa"/>
            <w:shd w:val="clear" w:color="auto" w:fill="auto"/>
          </w:tcPr>
          <w:p w14:paraId="5A4BB651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59E15DF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3CB9DAB0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41076123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Управління соціального захисту населення Мукачівської міської ради</w:t>
            </w:r>
          </w:p>
        </w:tc>
      </w:tr>
      <w:tr w:rsidR="00EA6ED8" w:rsidRPr="00EA6ED8" w14:paraId="5BB674F5" w14:textId="77777777" w:rsidTr="00CB1406">
        <w:tc>
          <w:tcPr>
            <w:tcW w:w="692" w:type="dxa"/>
            <w:shd w:val="clear" w:color="auto" w:fill="auto"/>
          </w:tcPr>
          <w:p w14:paraId="00A45AA6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3C3651B2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0AE8E6C5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3E9CEFD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відповідального виконавця програми</w:t>
            </w:r>
          </w:p>
        </w:tc>
      </w:tr>
      <w:tr w:rsidR="00EA6ED8" w:rsidRPr="00EA6ED8" w14:paraId="462170FD" w14:textId="77777777" w:rsidTr="00CB1406">
        <w:tc>
          <w:tcPr>
            <w:tcW w:w="692" w:type="dxa"/>
            <w:shd w:val="clear" w:color="auto" w:fill="auto"/>
          </w:tcPr>
          <w:p w14:paraId="01B1CBED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CE8EC50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741" w:type="dxa"/>
            <w:shd w:val="clear" w:color="auto" w:fill="auto"/>
          </w:tcPr>
          <w:p w14:paraId="2EBE68CC" w14:textId="77777777" w:rsidR="00EA6ED8" w:rsidRPr="00EA6ED8" w:rsidRDefault="00EA6ED8" w:rsidP="00EA6ED8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59C71946" w14:textId="77777777" w:rsidR="00EA6ED8" w:rsidRPr="00EA6ED8" w:rsidRDefault="00EA6ED8" w:rsidP="00EA6ED8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Програма додаткового соціально-медичного захисту жителів </w:t>
            </w: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val="uk-UA" w:eastAsia="zh-CN"/>
              </w:rPr>
              <w:t>Мукачівської міської територіальної громади</w:t>
            </w:r>
            <w:r w:rsidRPr="00EA6ED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на 2022-2024 роки.</w:t>
            </w:r>
          </w:p>
        </w:tc>
      </w:tr>
      <w:tr w:rsidR="00EA6ED8" w:rsidRPr="00EA6ED8" w14:paraId="42E053FD" w14:textId="77777777" w:rsidTr="00CB1406">
        <w:tc>
          <w:tcPr>
            <w:tcW w:w="692" w:type="dxa"/>
            <w:shd w:val="clear" w:color="auto" w:fill="auto"/>
          </w:tcPr>
          <w:p w14:paraId="0BF87C98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56D08F29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1A10FDBA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18E27647" w14:textId="77777777" w:rsidR="00EA6ED8" w:rsidRPr="00EA6ED8" w:rsidRDefault="00EA6ED8" w:rsidP="00EA6ED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A6ED8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val="uk-UA" w:eastAsia="zh-CN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3302F4B7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4. Напрями діяльності та заходи програми: </w:t>
      </w:r>
      <w:r w:rsidRPr="00EA6ED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__________________________________________________</w:t>
      </w:r>
    </w:p>
    <w:p w14:paraId="1372E839" w14:textId="77777777" w:rsidR="00EA6ED8" w:rsidRPr="00EA6ED8" w:rsidRDefault="00EA6ED8" w:rsidP="00EA6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ED8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назва програми)</w:t>
      </w:r>
    </w:p>
    <w:p w14:paraId="3A43A115" w14:textId="77777777" w:rsidR="00EA6ED8" w:rsidRPr="00EA6ED8" w:rsidRDefault="00EA6ED8" w:rsidP="00EA6ED8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F877C51" w14:textId="77777777" w:rsidR="00EA6ED8" w:rsidRPr="00EA6ED8" w:rsidRDefault="00EA6ED8" w:rsidP="00EA6ED8">
      <w:pPr>
        <w:suppressAutoHyphens/>
        <w:spacing w:after="0" w:line="10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EA6ED8" w:rsidRPr="00EA6ED8" w14:paraId="3FA090B1" w14:textId="77777777" w:rsidTr="00CB1406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B91987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150B50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FC989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ний</w:t>
            </w:r>
          </w:p>
          <w:p w14:paraId="0EC385EF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вець</w:t>
            </w:r>
          </w:p>
          <w:p w14:paraId="7DF5CA5B" w14:textId="77777777" w:rsidR="00EA6ED8" w:rsidRPr="00EA6ED8" w:rsidRDefault="00EA6ED8" w:rsidP="00697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строк</w:t>
            </w:r>
          </w:p>
          <w:p w14:paraId="59610F86" w14:textId="77777777" w:rsidR="00EA6ED8" w:rsidRPr="00EA6ED8" w:rsidRDefault="00EA6ED8" w:rsidP="00697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9D7B4A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8FD080" w14:textId="77777777" w:rsidR="00EA6ED8" w:rsidRPr="00EA6ED8" w:rsidRDefault="00EA6ED8" w:rsidP="00697D04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Фактичні обсяги фінансування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E99D7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EA6ED8" w:rsidRPr="00EA6ED8" w14:paraId="4C954FA4" w14:textId="77777777" w:rsidTr="00CB1406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BAA00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5715B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A821B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E1BAE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89BD5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CF0801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72EF18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 тому числі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58AB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3EA6E8F7" w14:textId="77777777" w:rsidTr="00CB1406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D3746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E3319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B288A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5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2F0389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76A9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B1428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5211CE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81E0BC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4B97380E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них джерел</w:t>
            </w:r>
          </w:p>
        </w:tc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E4DEE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104999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ьк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E45DE3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F275DA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Районний, міський (міст обласного підпорядку</w:t>
            </w:r>
          </w:p>
          <w:p w14:paraId="60A0025D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вання) бюджет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79647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Кошти не</w:t>
            </w:r>
          </w:p>
          <w:p w14:paraId="6D9D2298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бюджет</w:t>
            </w:r>
          </w:p>
          <w:p w14:paraId="40450459" w14:textId="77777777" w:rsidR="00EA6ED8" w:rsidRPr="00EA6ED8" w:rsidRDefault="00EA6ED8" w:rsidP="00697D04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них джерел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B029" w14:textId="77777777" w:rsidR="00EA6ED8" w:rsidRPr="00EA6ED8" w:rsidRDefault="00EA6ED8" w:rsidP="00EA6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</w:p>
        </w:tc>
      </w:tr>
      <w:tr w:rsidR="00EA6ED8" w:rsidRPr="00EA6ED8" w14:paraId="07E4E044" w14:textId="77777777" w:rsidTr="00CB1406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41DE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CF0E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2A5AA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A12C5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EE942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874CB6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6C3BF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06A3A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805DE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5E479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AD317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11117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98363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23340" w14:textId="77777777" w:rsidR="00EA6ED8" w:rsidRPr="00EA6ED8" w:rsidRDefault="00EA6ED8" w:rsidP="00EA6ED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</w:tr>
    </w:tbl>
    <w:p w14:paraId="727C4526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475C8B4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val="uk-UA" w:eastAsia="zh-CN"/>
        </w:rPr>
        <w:lastRenderedPageBreak/>
        <w:t xml:space="preserve">    </w:t>
      </w:r>
    </w:p>
    <w:p w14:paraId="55A16BA5" w14:textId="77777777" w:rsidR="00EA6ED8" w:rsidRPr="00EA6ED8" w:rsidRDefault="00EA6ED8" w:rsidP="00EA6ED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zh-CN"/>
        </w:rPr>
        <w:t xml:space="preserve">  </w:t>
      </w: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5. Аналіз виконання за видатками в цілому за програмою:</w:t>
      </w:r>
    </w:p>
    <w:p w14:paraId="2CAB7302" w14:textId="77777777" w:rsidR="00EA6ED8" w:rsidRPr="00EA6ED8" w:rsidRDefault="00EA6ED8" w:rsidP="00EA6ED8">
      <w:pPr>
        <w:shd w:val="clear" w:color="auto" w:fill="FFFFFF"/>
        <w:suppressAutoHyphens/>
        <w:spacing w:after="0"/>
        <w:ind w:left="283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6ED8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val="uk-UA" w:eastAsia="zh-CN"/>
        </w:rPr>
        <w:t>тис.грн.</w:t>
      </w:r>
    </w:p>
    <w:tbl>
      <w:tblPr>
        <w:tblW w:w="1500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337"/>
      </w:tblGrid>
      <w:tr w:rsidR="00EA6ED8" w:rsidRPr="00EA6ED8" w14:paraId="245E0217" w14:textId="77777777" w:rsidTr="00CB1406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867D3F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23A919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і видатки</w:t>
            </w:r>
          </w:p>
        </w:tc>
        <w:tc>
          <w:tcPr>
            <w:tcW w:w="5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FAA1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хилення</w:t>
            </w:r>
          </w:p>
        </w:tc>
      </w:tr>
      <w:tr w:rsidR="00EA6ED8" w:rsidRPr="00EA6ED8" w14:paraId="0747A482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582E0E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8F9FE3D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Загальний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99B5695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755659A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22785C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4341E4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C437636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31AB9C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356DE0E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1827C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EA6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A6ED8" w:rsidRPr="00EA6ED8" w14:paraId="6F6B626A" w14:textId="77777777" w:rsidTr="00CB1406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27EB5BD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0EFB70" w14:textId="77777777" w:rsidR="00EA6ED8" w:rsidRPr="00EA6ED8" w:rsidRDefault="00EA6ED8" w:rsidP="00EA6ED8">
            <w:pPr>
              <w:keepNext/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D0C11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8D7609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FF624D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EF2EFB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EA30D8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60AA41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706D02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2C70F" w14:textId="77777777" w:rsidR="00EA6ED8" w:rsidRPr="00EA6ED8" w:rsidRDefault="00EA6ED8" w:rsidP="00EA6ED8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</w:p>
        </w:tc>
      </w:tr>
    </w:tbl>
    <w:p w14:paraId="05AB5FCB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1A8695C9" w14:textId="77777777" w:rsidR="00EA6ED8" w:rsidRPr="00EA6ED8" w:rsidRDefault="00EA6ED8" w:rsidP="00EA6ED8">
      <w:pPr>
        <w:shd w:val="clear" w:color="auto" w:fill="FFFFFF"/>
        <w:suppressAutoHyphens/>
        <w:spacing w:after="0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382D0BD9" w14:textId="77777777" w:rsidR="00EA6ED8" w:rsidRDefault="00EA6ED8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 w:rsidRPr="00EA6ED8">
        <w:rPr>
          <w:rFonts w:ascii="Times New Roman" w:eastAsia="Times New Roman" w:hAnsi="Times New Roman" w:cs="Times New Roman"/>
          <w:kern w:val="2"/>
          <w:sz w:val="24"/>
          <w:szCs w:val="24"/>
          <w:lang w:val="uk-UA" w:eastAsia="zh-CN"/>
        </w:rPr>
        <w:t xml:space="preserve"> 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Секретар міської ради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ab/>
        <w:t xml:space="preserve">       Яна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</w:t>
      </w:r>
      <w:r w:rsidRPr="00EA6ED8"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>ЧУБИРКО</w:t>
      </w:r>
    </w:p>
    <w:p w14:paraId="332C56C7" w14:textId="77777777" w:rsidR="008B743F" w:rsidRDefault="008B743F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</w:p>
    <w:p w14:paraId="4709ED0E" w14:textId="77777777" w:rsidR="008B743F" w:rsidRDefault="008B743F" w:rsidP="00EA6ED8">
      <w:pPr>
        <w:suppressAutoHyphens/>
        <w:spacing w:after="0"/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 Керуючий справами виконавчого комітету</w:t>
      </w:r>
    </w:p>
    <w:p w14:paraId="62D806FA" w14:textId="77777777" w:rsidR="008B743F" w:rsidRPr="00EA6ED8" w:rsidRDefault="008B743F" w:rsidP="00EA6ED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uk-UA" w:eastAsia="zh-CN"/>
        </w:rPr>
        <w:t xml:space="preserve">           Мукачівської міської ради                                                                                                                                                   Олександр ЛЕНДЄЛ</w:t>
      </w:r>
    </w:p>
    <w:p w14:paraId="14909D4F" w14:textId="77777777" w:rsidR="00EA6ED8" w:rsidRPr="00EA6ED8" w:rsidRDefault="00EA6ED8" w:rsidP="00EA6ED8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A6ED8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/>
        </w:rPr>
        <w:t xml:space="preserve">         </w:t>
      </w:r>
    </w:p>
    <w:p w14:paraId="0AEF962D" w14:textId="77777777" w:rsidR="00CE3735" w:rsidRDefault="00CE3735"/>
    <w:sectPr w:rsidR="00CE3735" w:rsidSect="001F15D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19EC" w14:textId="77777777" w:rsidR="002F7BEF" w:rsidRDefault="002F7BEF" w:rsidP="006346A6">
      <w:pPr>
        <w:spacing w:after="0" w:line="240" w:lineRule="auto"/>
      </w:pPr>
      <w:r>
        <w:separator/>
      </w:r>
    </w:p>
  </w:endnote>
  <w:endnote w:type="continuationSeparator" w:id="0">
    <w:p w14:paraId="013D614F" w14:textId="77777777" w:rsidR="002F7BEF" w:rsidRDefault="002F7BEF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A83" w14:textId="77777777" w:rsidR="002F7BEF" w:rsidRDefault="002F7BEF" w:rsidP="006346A6">
      <w:pPr>
        <w:spacing w:after="0" w:line="240" w:lineRule="auto"/>
      </w:pPr>
      <w:r>
        <w:separator/>
      </w:r>
    </w:p>
  </w:footnote>
  <w:footnote w:type="continuationSeparator" w:id="0">
    <w:p w14:paraId="30E7654E" w14:textId="77777777" w:rsidR="002F7BEF" w:rsidRDefault="002F7BEF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DCAB" w14:textId="77777777" w:rsidR="006346A6" w:rsidRPr="001F15D9" w:rsidRDefault="001F15D9" w:rsidP="001F15D9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 xml:space="preserve">2                                                                                                 </w:t>
    </w:r>
    <w:r w:rsidRPr="001F15D9">
      <w:rPr>
        <w:rFonts w:ascii="Times New Roman" w:hAnsi="Times New Roman" w:cs="Times New Roman"/>
        <w:lang w:val="uk-UA"/>
      </w:rPr>
      <w:t>Продовження додатка 3</w:t>
    </w:r>
  </w:p>
  <w:p w14:paraId="6F584789" w14:textId="77777777" w:rsidR="001F15D9" w:rsidRPr="001F15D9" w:rsidRDefault="001F15D9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Arial Unicode MS" w:hAnsi="Calibri" w:cs="Calibri" w:hint="default"/>
        <w:b/>
        <w:bCs/>
        <w:kern w:val="2"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251EF3"/>
    <w:multiLevelType w:val="multilevel"/>
    <w:tmpl w:val="14766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F5"/>
    <w:rsid w:val="001F15D9"/>
    <w:rsid w:val="002F7BEF"/>
    <w:rsid w:val="00344CE6"/>
    <w:rsid w:val="006346A6"/>
    <w:rsid w:val="00697D04"/>
    <w:rsid w:val="00813188"/>
    <w:rsid w:val="008B743F"/>
    <w:rsid w:val="00A648F5"/>
    <w:rsid w:val="00B71F15"/>
    <w:rsid w:val="00C047C2"/>
    <w:rsid w:val="00CE3735"/>
    <w:rsid w:val="00DA596A"/>
    <w:rsid w:val="00E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F6B9"/>
  <w15:docId w15:val="{6B14BEBC-E554-4B8E-B3DB-FD2B0B5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346A6"/>
  </w:style>
  <w:style w:type="paragraph" w:styleId="a5">
    <w:name w:val="footer"/>
    <w:basedOn w:val="a"/>
    <w:link w:val="a6"/>
    <w:uiPriority w:val="99"/>
    <w:unhideWhenUsed/>
    <w:rsid w:val="0063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3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172-6541-4F58-8E25-65831DD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8</Words>
  <Characters>901</Characters>
  <Application>Microsoft Office Word</Application>
  <DocSecurity>0</DocSecurity>
  <Lines>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</cp:revision>
  <dcterms:created xsi:type="dcterms:W3CDTF">2021-12-02T15:30:00Z</dcterms:created>
  <dcterms:modified xsi:type="dcterms:W3CDTF">2021-12-02T15:30:00Z</dcterms:modified>
</cp:coreProperties>
</file>